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F27" w:rsidRDefault="00BC2F27" w:rsidP="00BD745E">
      <w:pPr>
        <w:spacing w:line="240" w:lineRule="auto"/>
        <w:ind w:right="283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bookmarkStart w:id="0" w:name="_GoBack"/>
      <w:bookmarkEnd w:id="0"/>
    </w:p>
    <w:p w:rsidR="00BC2F27" w:rsidRDefault="00BC2F27" w:rsidP="00BD745E">
      <w:pPr>
        <w:spacing w:line="240" w:lineRule="auto"/>
        <w:ind w:right="283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745E" w:rsidRPr="00BC2F27" w:rsidRDefault="00BD745E" w:rsidP="00BD745E">
      <w:pPr>
        <w:spacing w:line="240" w:lineRule="auto"/>
        <w:ind w:right="28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BC2F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Formularz informacji przedstawianych przy ubieganiu się o pomoc </w:t>
      </w:r>
      <w:r w:rsidR="006131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br/>
      </w:r>
      <w:r w:rsidRPr="00BC2F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w rolnictwie lub rybołówstwie inną niż pomoc de minimis w rolnictwie lub rybołówstwie</w:t>
      </w:r>
    </w:p>
    <w:p w:rsidR="00BD745E" w:rsidRPr="00BD745E" w:rsidRDefault="00BD745E" w:rsidP="00BD745E">
      <w:pPr>
        <w:spacing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C2F27" w:rsidRDefault="00BC2F27" w:rsidP="00BD745E">
      <w:pPr>
        <w:spacing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745E" w:rsidRPr="00BD745E" w:rsidRDefault="00BD745E" w:rsidP="00BD745E">
      <w:pPr>
        <w:spacing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A. Informacje dotyczące wnioskodawcy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1)Imię i nazwisko albo nazwa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 w:rsidR="00BD745E" w:rsidRPr="00BD745E" w:rsidRDefault="00BD745E" w:rsidP="00BD745E">
      <w:pPr>
        <w:spacing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2)Adres miejsca zamieszkania albo adres siedziby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 w:rsidR="00BD745E" w:rsidRPr="00BD745E" w:rsidRDefault="00BD745E" w:rsidP="00BD745E">
      <w:pPr>
        <w:spacing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 w:rsidR="00BD745E" w:rsidRDefault="00BD745E" w:rsidP="00BD745E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2"/>
        <w:gridCol w:w="567"/>
      </w:tblGrid>
      <w:tr w:rsidR="00F97972" w:rsidRPr="007679F1" w:rsidTr="007679F1">
        <w:tc>
          <w:tcPr>
            <w:tcW w:w="9039" w:type="dxa"/>
            <w:gridSpan w:val="2"/>
          </w:tcPr>
          <w:p w:rsidR="00F97972" w:rsidRPr="007679F1" w:rsidRDefault="00F97972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Wielkość wnioskodawcy, zgodnie z załącznikiem I do rozporządzenia Komisji (WE) nr 800/2008 z dnia 6 sierpnia 2008 r. uznającego niektóre rodzaje pomocy za zgodne ze wspólnym rynkiem w zastosowaniu art. 87 i 88 Traktatu (ogólnego rozporządzenia w sprawie wyłączeń blokowych) (Dz. Urz. UE L 214 z 09.08.2008, str. 3)</w:t>
            </w:r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</w:tr>
      <w:tr w:rsidR="00F97972" w:rsidRPr="007679F1" w:rsidTr="007679F1">
        <w:trPr>
          <w:trHeight w:val="316"/>
        </w:trPr>
        <w:tc>
          <w:tcPr>
            <w:tcW w:w="8472" w:type="dxa"/>
          </w:tcPr>
          <w:p w:rsidR="00F97972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1) mikroprzedsiębiorstwo</w:t>
            </w:r>
          </w:p>
        </w:tc>
        <w:tc>
          <w:tcPr>
            <w:tcW w:w="567" w:type="dxa"/>
          </w:tcPr>
          <w:p w:rsidR="00F97972" w:rsidRPr="007679F1" w:rsidRDefault="00F97972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97972" w:rsidRPr="007679F1" w:rsidTr="007679F1">
        <w:tc>
          <w:tcPr>
            <w:tcW w:w="8472" w:type="dxa"/>
          </w:tcPr>
          <w:p w:rsidR="00F97972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2) małe przedsiębiorstwo</w:t>
            </w:r>
          </w:p>
        </w:tc>
        <w:tc>
          <w:tcPr>
            <w:tcW w:w="567" w:type="dxa"/>
          </w:tcPr>
          <w:p w:rsidR="00F97972" w:rsidRPr="007679F1" w:rsidRDefault="00F97972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97972" w:rsidRPr="007679F1" w:rsidTr="007679F1">
        <w:tc>
          <w:tcPr>
            <w:tcW w:w="8472" w:type="dxa"/>
          </w:tcPr>
          <w:p w:rsidR="00F97972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3) średnie przedsiębiorstwo</w:t>
            </w:r>
          </w:p>
        </w:tc>
        <w:tc>
          <w:tcPr>
            <w:tcW w:w="567" w:type="dxa"/>
          </w:tcPr>
          <w:p w:rsidR="00F97972" w:rsidRPr="007679F1" w:rsidRDefault="00F97972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97972" w:rsidRPr="007679F1" w:rsidTr="007679F1">
        <w:tc>
          <w:tcPr>
            <w:tcW w:w="8472" w:type="dxa"/>
          </w:tcPr>
          <w:p w:rsidR="00F97972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4) przedsiębiorstwo inne niż wskazane w pkt 1-3</w:t>
            </w:r>
          </w:p>
        </w:tc>
        <w:tc>
          <w:tcPr>
            <w:tcW w:w="567" w:type="dxa"/>
          </w:tcPr>
          <w:p w:rsidR="00F97972" w:rsidRPr="007679F1" w:rsidRDefault="00F97972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F97972" w:rsidRDefault="00F97972" w:rsidP="00BD745E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C92AAD">
      <w:pPr>
        <w:spacing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C92AAD" w:rsidRDefault="00BD745E" w:rsidP="00C92AAD">
      <w:pPr>
        <w:spacing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B.</w:t>
      </w:r>
      <w:r w:rsidR="00F97972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Informacje o rodzaju prowadzonej działalności gospodarczej, w związku z którą</w:t>
      </w:r>
      <w:r w:rsidR="00F97972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wnioskodawca ubiega się o pomoc</w:t>
      </w: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6"/>
        <w:gridCol w:w="567"/>
      </w:tblGrid>
      <w:tr w:rsidR="00C92AAD" w:rsidRPr="007679F1" w:rsidTr="007679F1">
        <w:tc>
          <w:tcPr>
            <w:tcW w:w="9073" w:type="dxa"/>
            <w:gridSpan w:val="2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Rodzaj prowadzonej działalności:</w:t>
            </w:r>
            <w:r w:rsidRPr="007679F1">
              <w:rPr>
                <w:rFonts w:ascii="Times New Roman" w:eastAsia="Times New Roman" w:hAnsi="Times New Roman"/>
                <w:color w:val="000000"/>
                <w:vertAlign w:val="superscript"/>
                <w:lang w:eastAsia="pl-PL"/>
              </w:rPr>
              <w:t>1)</w:t>
            </w:r>
          </w:p>
        </w:tc>
      </w:tr>
      <w:tr w:rsidR="00C92AAD" w:rsidRPr="007679F1" w:rsidTr="007679F1">
        <w:tc>
          <w:tcPr>
            <w:tcW w:w="9073" w:type="dxa"/>
            <w:gridSpan w:val="2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działalność w rolnictwie</w:t>
            </w:r>
          </w:p>
        </w:tc>
      </w:tr>
      <w:tr w:rsidR="00C92AAD" w:rsidRPr="007679F1" w:rsidTr="007679F1">
        <w:tc>
          <w:tcPr>
            <w:tcW w:w="8506" w:type="dxa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w leśnictwie</w:t>
            </w:r>
          </w:p>
        </w:tc>
        <w:tc>
          <w:tcPr>
            <w:tcW w:w="567" w:type="dxa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C92AAD" w:rsidRPr="007679F1" w:rsidTr="007679F1">
        <w:tc>
          <w:tcPr>
            <w:tcW w:w="8506" w:type="dxa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inna niż w leśnictwie</w:t>
            </w:r>
          </w:p>
        </w:tc>
        <w:tc>
          <w:tcPr>
            <w:tcW w:w="567" w:type="dxa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C92AAD" w:rsidRPr="007679F1" w:rsidTr="007679F1">
        <w:tc>
          <w:tcPr>
            <w:tcW w:w="8506" w:type="dxa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działalność w rybołówstwie</w:t>
            </w:r>
          </w:p>
        </w:tc>
        <w:tc>
          <w:tcPr>
            <w:tcW w:w="567" w:type="dxa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C92AAD" w:rsidRDefault="00C92AAD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BD745E">
      <w:pPr>
        <w:spacing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745E" w:rsidRPr="00BD745E" w:rsidRDefault="00BD745E" w:rsidP="00BD745E">
      <w:pPr>
        <w:spacing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C. Czy na wnioskodawcy ciąży obowiązek zwrotu kwoty stanowiącej równowartość</w:t>
      </w:r>
      <w:r w:rsidR="00F97972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udzielonej pomocy publicznej, co do której Komisja Europejska wydała decyzję</w:t>
      </w:r>
      <w:r w:rsidR="00F97972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o obowiązku zwrotu pomocy?</w:t>
      </w:r>
      <w:r w:rsidRPr="00BD745E">
        <w:rPr>
          <w:rFonts w:ascii="Times New Roman" w:eastAsia="Times New Roman" w:hAnsi="Times New Roman"/>
          <w:b/>
          <w:bCs/>
          <w:color w:val="000000"/>
          <w:vertAlign w:val="superscript"/>
          <w:lang w:eastAsia="pl-PL"/>
        </w:rPr>
        <w:t>1)</w:t>
      </w:r>
    </w:p>
    <w:p w:rsid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tak </w:t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Pr="00BD745E">
        <w:rPr>
          <w:rFonts w:ascii="Times New Roman" w:eastAsia="Times New Roman" w:hAnsi="Times New Roman"/>
          <w:color w:val="000000"/>
          <w:lang w:eastAsia="pl-PL"/>
        </w:rPr>
        <w:t>nie</w:t>
      </w:r>
    </w:p>
    <w:p w:rsidR="00C92AAD" w:rsidRPr="00BD745E" w:rsidRDefault="00C92AAD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BD745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lastRenderedPageBreak/>
        <w:t>D. Informacje dotyczące otrzymanej pomocy przeznaczonej na te same koszty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kwalifikujące się do objęcia pomocą, na pokrycie których wnioskodawca ubiega się</w:t>
      </w:r>
    </w:p>
    <w:p w:rsidR="00BD745E" w:rsidRDefault="00BD745E" w:rsidP="00BD745E">
      <w:pPr>
        <w:spacing w:after="10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o pomo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701"/>
        <w:gridCol w:w="1898"/>
        <w:gridCol w:w="1536"/>
      </w:tblGrid>
      <w:tr w:rsidR="00C92AAD" w:rsidRPr="007679F1" w:rsidTr="007679F1">
        <w:tc>
          <w:tcPr>
            <w:tcW w:w="534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L.p</w:t>
            </w:r>
            <w:proofErr w:type="spellEnd"/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Dzień udzielenia</w:t>
            </w:r>
          </w:p>
          <w:p w:rsidR="00C92AAD" w:rsidRPr="007679F1" w:rsidRDefault="00C92AAD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omocy</w:t>
            </w:r>
          </w:p>
        </w:tc>
        <w:tc>
          <w:tcPr>
            <w:tcW w:w="1842" w:type="dxa"/>
          </w:tcPr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odstawa prawna</w:t>
            </w:r>
          </w:p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udzielenia</w:t>
            </w:r>
          </w:p>
          <w:p w:rsidR="00C92AAD" w:rsidRPr="007679F1" w:rsidRDefault="00C92AAD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omocy</w:t>
            </w: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Wartość</w:t>
            </w:r>
          </w:p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otrzymanej</w:t>
            </w:r>
          </w:p>
          <w:p w:rsidR="00C92AAD" w:rsidRPr="007679F1" w:rsidRDefault="00C92AAD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omocy</w:t>
            </w:r>
          </w:p>
        </w:tc>
        <w:tc>
          <w:tcPr>
            <w:tcW w:w="1898" w:type="dxa"/>
          </w:tcPr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Forma</w:t>
            </w:r>
          </w:p>
          <w:p w:rsidR="00C92AAD" w:rsidRPr="007679F1" w:rsidRDefault="00C92AAD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omocy</w:t>
            </w:r>
          </w:p>
        </w:tc>
        <w:tc>
          <w:tcPr>
            <w:tcW w:w="1536" w:type="dxa"/>
          </w:tcPr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rzeznaczenie</w:t>
            </w:r>
          </w:p>
          <w:p w:rsidR="00C92AAD" w:rsidRPr="007679F1" w:rsidRDefault="00C92AAD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omocy</w:t>
            </w:r>
          </w:p>
        </w:tc>
      </w:tr>
      <w:tr w:rsidR="00C92AAD" w:rsidRPr="007679F1" w:rsidTr="007679F1">
        <w:tc>
          <w:tcPr>
            <w:tcW w:w="534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2AAD" w:rsidRPr="007679F1" w:rsidRDefault="00BC2F27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842" w:type="dxa"/>
          </w:tcPr>
          <w:p w:rsidR="00C92AAD" w:rsidRPr="007679F1" w:rsidRDefault="00BC2F27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</w:tcPr>
          <w:p w:rsidR="00C92AAD" w:rsidRPr="007679F1" w:rsidRDefault="00BC2F27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1898" w:type="dxa"/>
          </w:tcPr>
          <w:p w:rsidR="00C92AAD" w:rsidRPr="007679F1" w:rsidRDefault="00BC2F27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1536" w:type="dxa"/>
          </w:tcPr>
          <w:p w:rsidR="00C92AAD" w:rsidRPr="007679F1" w:rsidRDefault="00BC2F27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</w:tr>
      <w:tr w:rsidR="00C92AAD" w:rsidRPr="007679F1" w:rsidTr="007679F1">
        <w:tc>
          <w:tcPr>
            <w:tcW w:w="534" w:type="dxa"/>
          </w:tcPr>
          <w:p w:rsidR="00C92AAD" w:rsidRPr="007679F1" w:rsidRDefault="00BC2F27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2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98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C92AAD" w:rsidRPr="007679F1" w:rsidTr="007679F1">
        <w:tc>
          <w:tcPr>
            <w:tcW w:w="534" w:type="dxa"/>
          </w:tcPr>
          <w:p w:rsidR="00C92AAD" w:rsidRPr="007679F1" w:rsidRDefault="00BC2F27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2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98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C92AAD" w:rsidRPr="007679F1" w:rsidTr="007679F1">
        <w:tc>
          <w:tcPr>
            <w:tcW w:w="534" w:type="dxa"/>
          </w:tcPr>
          <w:p w:rsidR="00C92AAD" w:rsidRPr="007679F1" w:rsidRDefault="00BC2F27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2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98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C92AAD" w:rsidRPr="007679F1" w:rsidTr="007679F1">
        <w:tc>
          <w:tcPr>
            <w:tcW w:w="534" w:type="dxa"/>
          </w:tcPr>
          <w:p w:rsidR="00C92AAD" w:rsidRPr="007679F1" w:rsidRDefault="00BC2F27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2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98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BC2F27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Objaśnienia:</w:t>
      </w:r>
    </w:p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1.</w:t>
      </w:r>
      <w:r w:rsidRPr="00BD745E">
        <w:rPr>
          <w:rFonts w:ascii="Times New Roman" w:eastAsia="Times New Roman" w:hAnsi="Times New Roman"/>
          <w:color w:val="000000"/>
          <w:u w:val="single"/>
          <w:lang w:eastAsia="pl-PL"/>
        </w:rPr>
        <w:t>Dzień udzielenia pomocy (kol. 1)</w:t>
      </w: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 - dzień udzielenia pomocy w rozumieniu art. 2 pkt 11 ustawy </w:t>
      </w:r>
      <w:r w:rsidR="00522D20">
        <w:rPr>
          <w:rFonts w:ascii="Times New Roman" w:eastAsia="Times New Roman" w:hAnsi="Times New Roman"/>
          <w:color w:val="000000"/>
          <w:lang w:eastAsia="pl-PL"/>
        </w:rPr>
        <w:br/>
      </w:r>
      <w:r w:rsidRPr="00BD745E">
        <w:rPr>
          <w:rFonts w:ascii="Times New Roman" w:eastAsia="Times New Roman" w:hAnsi="Times New Roman"/>
          <w:color w:val="000000"/>
          <w:lang w:eastAsia="pl-PL"/>
        </w:rPr>
        <w:t>z dnia 30 kwietnia 2004 r. o postępowaniu w sprawach dotyczących pomocy publicznej, np. dzień wydania decyzji</w:t>
      </w:r>
      <w:r w:rsidR="00522D20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color w:val="000000"/>
          <w:lang w:eastAsia="pl-PL"/>
        </w:rPr>
        <w:t>o udzieleniu pomocy lub podpisania umowy w sprawie przyznania pomocy.</w:t>
      </w:r>
    </w:p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2.</w:t>
      </w:r>
      <w:r w:rsidRPr="00BD745E">
        <w:rPr>
          <w:rFonts w:ascii="Times New Roman" w:eastAsia="Times New Roman" w:hAnsi="Times New Roman"/>
          <w:color w:val="000000"/>
          <w:u w:val="single"/>
          <w:lang w:eastAsia="pl-PL"/>
        </w:rPr>
        <w:t>Podstawa prawna udzielenia pomocy (kol. 2)</w:t>
      </w: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 - należy podać tytuł aktu, na podstawie którego udzielona została pomoc, np. informacja ta jest zawarta w preambule decyzji lub umowie.</w:t>
      </w:r>
    </w:p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3.</w:t>
      </w:r>
      <w:r w:rsidRPr="00BD745E">
        <w:rPr>
          <w:rFonts w:ascii="Times New Roman" w:eastAsia="Times New Roman" w:hAnsi="Times New Roman"/>
          <w:color w:val="000000"/>
          <w:u w:val="single"/>
          <w:lang w:eastAsia="pl-PL"/>
        </w:rPr>
        <w:t>Wartość otrzymanej pomocy (kol. 3)</w:t>
      </w: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 - należy podać wartość brutto (jako ekwiwalent dotacji brutto obliczony zgodnie z rozporządzeniem Rady Ministrów z dnia 11 sierpnia 2004 r. w sprawie szczegółowego sposobu</w:t>
      </w:r>
      <w:r w:rsidR="00522D20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color w:val="000000"/>
          <w:lang w:eastAsia="pl-PL"/>
        </w:rPr>
        <w:t>obliczania wartości pomocy publicznej udzielanej w różnych formach (Dz. U. Nr 194, poz. 1983, z późn.</w:t>
      </w:r>
      <w:r w:rsidR="00522D20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color w:val="000000"/>
          <w:lang w:eastAsia="pl-PL"/>
        </w:rPr>
        <w:t>zm.)), np. określoną w decyzji lub umowie.</w:t>
      </w:r>
    </w:p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4.</w:t>
      </w:r>
      <w:r w:rsidRPr="00BD745E">
        <w:rPr>
          <w:rFonts w:ascii="Times New Roman" w:eastAsia="Times New Roman" w:hAnsi="Times New Roman"/>
          <w:color w:val="000000"/>
          <w:u w:val="single"/>
          <w:lang w:eastAsia="pl-PL"/>
        </w:rPr>
        <w:t>Forma pomocy (kol. 4)</w:t>
      </w: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 - należy określić formę otrzymanej pomocy, tj. dotacji, refundacji części lub całości wydatków, zwolnienia lub umorzenia w podatkach lub opłatach, lub inne.</w:t>
      </w:r>
    </w:p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5.</w:t>
      </w:r>
      <w:r w:rsidRPr="00BD745E">
        <w:rPr>
          <w:rFonts w:ascii="Times New Roman" w:eastAsia="Times New Roman" w:hAnsi="Times New Roman"/>
          <w:color w:val="000000"/>
          <w:u w:val="single"/>
          <w:lang w:eastAsia="pl-PL"/>
        </w:rPr>
        <w:t>Przeznaczenie pomocy (kol. 5)</w:t>
      </w: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 - należy wskazać, czy koszty, które zostały objęte pomocą, dotyczą inwestycji w gospodarstwie rolnym lub w rybołówstwie, czy działalności bieżącej.</w:t>
      </w:r>
    </w:p>
    <w:p w:rsidR="00BC2F27" w:rsidRPr="00BD745E" w:rsidRDefault="00BC2F27" w:rsidP="00BC2F27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Dane osoby upoważnionej do przedstawienia informacji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2035"/>
        <w:gridCol w:w="2475"/>
      </w:tblGrid>
      <w:tr w:rsidR="00BC2F27" w:rsidRPr="00BD745E" w:rsidTr="007679F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Pr="00BD745E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  <w:r w:rsidRPr="00BD745E">
              <w:rPr>
                <w:rFonts w:ascii="Times New Roman" w:eastAsia="Times New Roman" w:hAnsi="Times New Roman"/>
                <w:color w:val="737373"/>
                <w:lang w:eastAsia="pl-PL"/>
              </w:rPr>
              <w:t>.................................................................</w:t>
            </w:r>
          </w:p>
        </w:tc>
        <w:tc>
          <w:tcPr>
            <w:tcW w:w="0" w:type="auto"/>
            <w:vAlign w:val="center"/>
            <w:hideMark/>
          </w:tcPr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Pr="00BD745E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  <w:r w:rsidRPr="00BD745E">
              <w:rPr>
                <w:rFonts w:ascii="Times New Roman" w:eastAsia="Times New Roman" w:hAnsi="Times New Roman"/>
                <w:color w:val="737373"/>
                <w:lang w:eastAsia="pl-PL"/>
              </w:rPr>
              <w:t>.....................................</w:t>
            </w:r>
          </w:p>
        </w:tc>
        <w:tc>
          <w:tcPr>
            <w:tcW w:w="0" w:type="auto"/>
            <w:vAlign w:val="center"/>
            <w:hideMark/>
          </w:tcPr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Pr="00BD745E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  <w:r w:rsidRPr="00BD745E">
              <w:rPr>
                <w:rFonts w:ascii="Times New Roman" w:eastAsia="Times New Roman" w:hAnsi="Times New Roman"/>
                <w:color w:val="737373"/>
                <w:lang w:eastAsia="pl-PL"/>
              </w:rPr>
              <w:t>.............................................</w:t>
            </w:r>
          </w:p>
        </w:tc>
      </w:tr>
      <w:tr w:rsidR="00BC2F27" w:rsidRPr="00BD745E" w:rsidTr="007679F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C2F27" w:rsidRPr="00BD745E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  <w:r w:rsidRPr="00BD745E">
              <w:rPr>
                <w:rFonts w:ascii="Times New Roman" w:eastAsia="Times New Roman" w:hAnsi="Times New Roman"/>
                <w:color w:val="737373"/>
                <w:lang w:eastAsia="pl-PL"/>
              </w:rPr>
              <w:t>imię i nazwisko</w:t>
            </w:r>
          </w:p>
        </w:tc>
        <w:tc>
          <w:tcPr>
            <w:tcW w:w="0" w:type="auto"/>
            <w:vAlign w:val="center"/>
            <w:hideMark/>
          </w:tcPr>
          <w:p w:rsidR="00BC2F27" w:rsidRPr="00BD745E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  <w:r w:rsidRPr="00BD745E">
              <w:rPr>
                <w:rFonts w:ascii="Times New Roman" w:eastAsia="Times New Roman" w:hAnsi="Times New Roman"/>
                <w:color w:val="737373"/>
                <w:lang w:eastAsia="pl-PL"/>
              </w:rPr>
              <w:t>nr telefonu</w:t>
            </w:r>
          </w:p>
        </w:tc>
        <w:tc>
          <w:tcPr>
            <w:tcW w:w="0" w:type="auto"/>
            <w:vAlign w:val="center"/>
            <w:hideMark/>
          </w:tcPr>
          <w:p w:rsidR="00BC2F27" w:rsidRPr="00BD745E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  <w:r w:rsidRPr="00BD745E">
              <w:rPr>
                <w:rFonts w:ascii="Times New Roman" w:eastAsia="Times New Roman" w:hAnsi="Times New Roman"/>
                <w:color w:val="737373"/>
                <w:lang w:eastAsia="pl-PL"/>
              </w:rPr>
              <w:t>data i podpis</w:t>
            </w:r>
          </w:p>
        </w:tc>
      </w:tr>
    </w:tbl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____________________</w:t>
      </w:r>
    </w:p>
    <w:p w:rsidR="00BC2F27" w:rsidRPr="00BD745E" w:rsidRDefault="00BC2F27" w:rsidP="00BC2F27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vertAlign w:val="superscript"/>
          <w:lang w:eastAsia="pl-PL"/>
        </w:rPr>
        <w:t>1)</w:t>
      </w: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Zaznaczyć właściwą pozycję znakiem X. </w:t>
      </w:r>
    </w:p>
    <w:p w:rsidR="00F97972" w:rsidRPr="00BD745E" w:rsidRDefault="00F97972" w:rsidP="00BC2F27">
      <w:pPr>
        <w:spacing w:after="0" w:line="240" w:lineRule="auto"/>
        <w:jc w:val="both"/>
        <w:rPr>
          <w:rFonts w:ascii="Times New Roman" w:hAnsi="Times New Roman"/>
        </w:rPr>
      </w:pPr>
    </w:p>
    <w:sectPr w:rsidR="00F97972" w:rsidRPr="00BD745E" w:rsidSect="002F1096">
      <w:headerReference w:type="default" r:id="rId9"/>
      <w:pgSz w:w="11906" w:h="16838"/>
      <w:pgMar w:top="1245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45A" w:rsidRDefault="00DB645A" w:rsidP="00204326">
      <w:pPr>
        <w:spacing w:after="0" w:line="240" w:lineRule="auto"/>
      </w:pPr>
      <w:r>
        <w:separator/>
      </w:r>
    </w:p>
  </w:endnote>
  <w:endnote w:type="continuationSeparator" w:id="0">
    <w:p w:rsidR="00DB645A" w:rsidRDefault="00DB645A" w:rsidP="0020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45A" w:rsidRDefault="00DB645A" w:rsidP="00204326">
      <w:pPr>
        <w:spacing w:after="0" w:line="240" w:lineRule="auto"/>
      </w:pPr>
      <w:r>
        <w:separator/>
      </w:r>
    </w:p>
  </w:footnote>
  <w:footnote w:type="continuationSeparator" w:id="0">
    <w:p w:rsidR="00DB645A" w:rsidRDefault="00DB645A" w:rsidP="00204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96" w:rsidRDefault="002F1096" w:rsidP="002F1096">
    <w:pPr>
      <w:pStyle w:val="Nagwek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Załącznik nr 1</w:t>
    </w:r>
    <w:r w:rsidR="009259F2">
      <w:rPr>
        <w:rFonts w:ascii="Times New Roman" w:hAnsi="Times New Roman"/>
        <w:i/>
        <w:sz w:val="24"/>
        <w:szCs w:val="24"/>
      </w:rPr>
      <w:t>b</w:t>
    </w:r>
    <w:r>
      <w:rPr>
        <w:rFonts w:ascii="Times New Roman" w:hAnsi="Times New Roman"/>
        <w:i/>
        <w:sz w:val="24"/>
        <w:szCs w:val="24"/>
      </w:rPr>
      <w:t xml:space="preserve"> do wniosku o udzielenie pomocy finansowej</w:t>
    </w:r>
  </w:p>
  <w:p w:rsidR="002F1096" w:rsidRDefault="002F10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801AF"/>
    <w:multiLevelType w:val="hybridMultilevel"/>
    <w:tmpl w:val="A3A22DC8"/>
    <w:lvl w:ilvl="0" w:tplc="5134CB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4367B0"/>
    <w:multiLevelType w:val="hybridMultilevel"/>
    <w:tmpl w:val="59DA6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40B2B"/>
    <w:multiLevelType w:val="hybridMultilevel"/>
    <w:tmpl w:val="7B3ADD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1E3E3C"/>
    <w:multiLevelType w:val="hybridMultilevel"/>
    <w:tmpl w:val="F9BE9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12358"/>
    <w:multiLevelType w:val="hybridMultilevel"/>
    <w:tmpl w:val="B6E4F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26"/>
    <w:rsid w:val="00015EE8"/>
    <w:rsid w:val="000478DB"/>
    <w:rsid w:val="000E313E"/>
    <w:rsid w:val="000F1326"/>
    <w:rsid w:val="0010624C"/>
    <w:rsid w:val="00204326"/>
    <w:rsid w:val="002730C1"/>
    <w:rsid w:val="002F1096"/>
    <w:rsid w:val="00302056"/>
    <w:rsid w:val="003D4FDE"/>
    <w:rsid w:val="004177C8"/>
    <w:rsid w:val="00522D20"/>
    <w:rsid w:val="005501E6"/>
    <w:rsid w:val="005D1F4D"/>
    <w:rsid w:val="005D3F96"/>
    <w:rsid w:val="00613182"/>
    <w:rsid w:val="006B00BE"/>
    <w:rsid w:val="007679F1"/>
    <w:rsid w:val="007F26F2"/>
    <w:rsid w:val="008156C4"/>
    <w:rsid w:val="00824753"/>
    <w:rsid w:val="009155FC"/>
    <w:rsid w:val="00924897"/>
    <w:rsid w:val="009259F2"/>
    <w:rsid w:val="009C0367"/>
    <w:rsid w:val="00B131F2"/>
    <w:rsid w:val="00B257BB"/>
    <w:rsid w:val="00BC2F27"/>
    <w:rsid w:val="00BD745E"/>
    <w:rsid w:val="00C92AAD"/>
    <w:rsid w:val="00CD4B90"/>
    <w:rsid w:val="00CD77E1"/>
    <w:rsid w:val="00D02E6F"/>
    <w:rsid w:val="00D80523"/>
    <w:rsid w:val="00DB645A"/>
    <w:rsid w:val="00F80A64"/>
    <w:rsid w:val="00F97972"/>
    <w:rsid w:val="00FD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3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4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326"/>
  </w:style>
  <w:style w:type="paragraph" w:styleId="Stopka">
    <w:name w:val="footer"/>
    <w:basedOn w:val="Normalny"/>
    <w:link w:val="StopkaZnak"/>
    <w:uiPriority w:val="99"/>
    <w:unhideWhenUsed/>
    <w:rsid w:val="00204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326"/>
  </w:style>
  <w:style w:type="paragraph" w:styleId="Akapitzlist">
    <w:name w:val="List Paragraph"/>
    <w:basedOn w:val="Normalny"/>
    <w:uiPriority w:val="34"/>
    <w:qFormat/>
    <w:rsid w:val="00204326"/>
    <w:pPr>
      <w:ind w:left="720"/>
      <w:contextualSpacing/>
    </w:pPr>
  </w:style>
  <w:style w:type="table" w:styleId="Tabela-Siatka">
    <w:name w:val="Table Grid"/>
    <w:basedOn w:val="Standardowy"/>
    <w:uiPriority w:val="59"/>
    <w:rsid w:val="004177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3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4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326"/>
  </w:style>
  <w:style w:type="paragraph" w:styleId="Stopka">
    <w:name w:val="footer"/>
    <w:basedOn w:val="Normalny"/>
    <w:link w:val="StopkaZnak"/>
    <w:uiPriority w:val="99"/>
    <w:unhideWhenUsed/>
    <w:rsid w:val="00204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326"/>
  </w:style>
  <w:style w:type="paragraph" w:styleId="Akapitzlist">
    <w:name w:val="List Paragraph"/>
    <w:basedOn w:val="Normalny"/>
    <w:uiPriority w:val="34"/>
    <w:qFormat/>
    <w:rsid w:val="00204326"/>
    <w:pPr>
      <w:ind w:left="720"/>
      <w:contextualSpacing/>
    </w:pPr>
  </w:style>
  <w:style w:type="table" w:styleId="Tabela-Siatka">
    <w:name w:val="Table Grid"/>
    <w:basedOn w:val="Standardowy"/>
    <w:uiPriority w:val="59"/>
    <w:rsid w:val="004177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82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693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3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79797">
                              <w:marLeft w:val="0"/>
                              <w:marRight w:val="0"/>
                              <w:marTop w:val="24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04977">
                              <w:marLeft w:val="12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23342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6972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7296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305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7624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40332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86856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538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23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04452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782269">
                              <w:marLeft w:val="0"/>
                              <w:marRight w:val="0"/>
                              <w:marTop w:val="24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135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9439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509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11257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63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85181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87129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7371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0664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6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44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2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92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5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2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139559">
                              <w:marLeft w:val="6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0669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9336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0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0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3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743430">
                              <w:marLeft w:val="72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571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23290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82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661263">
                              <w:marLeft w:val="12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8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4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9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33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24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1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85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1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0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9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6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5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8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4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3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6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5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8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8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7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074701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93000">
                              <w:marLeft w:val="36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5861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486703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33576">
                              <w:marLeft w:val="36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7810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59126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9332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935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9765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834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7845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20406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298471">
                              <w:marLeft w:val="68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16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20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6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66574">
                              <w:marLeft w:val="68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400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368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47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39227">
                              <w:marLeft w:val="72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68752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01055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522425">
                              <w:marLeft w:val="12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3118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7648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6244">
                              <w:marLeft w:val="36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6956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630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60491">
                              <w:marLeft w:val="36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953068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5027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5492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9273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39718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51212">
                              <w:marLeft w:val="6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74481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4422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33262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412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82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5336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67204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3661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5241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06767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0161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2126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94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99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5562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53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7874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6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56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7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0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82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0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7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1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6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2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23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63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9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14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14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11601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02794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5321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181308">
                              <w:marLeft w:val="12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27072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902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403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89739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9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7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36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06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89B5-053E-4A20-900E-61E297DD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apkowska IP 10 833</dc:creator>
  <cp:lastModifiedBy>Admin</cp:lastModifiedBy>
  <cp:revision>2</cp:revision>
  <cp:lastPrinted>2013-07-23T11:11:00Z</cp:lastPrinted>
  <dcterms:created xsi:type="dcterms:W3CDTF">2023-01-11T10:32:00Z</dcterms:created>
  <dcterms:modified xsi:type="dcterms:W3CDTF">2023-01-11T10:32:00Z</dcterms:modified>
</cp:coreProperties>
</file>